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D49" w:rsidRDefault="007D3D49" w:rsidP="00132EA3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EA3" w:rsidRPr="00132EA3" w:rsidRDefault="00132EA3" w:rsidP="00132EA3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2EA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2EA3" w:rsidRPr="00132EA3" w:rsidRDefault="00132EA3" w:rsidP="00132EA3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2EA3">
        <w:rPr>
          <w:rFonts w:ascii="Times New Roman" w:eastAsia="Times New Roman" w:hAnsi="Times New Roman"/>
          <w:sz w:val="28"/>
          <w:szCs w:val="28"/>
          <w:lang w:eastAsia="ar-SA"/>
        </w:rPr>
        <w:t>МУНИЦИПАЛЬНОЕ ОБРАЗОВАНИЕ</w:t>
      </w: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132EA3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132EA3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32EA3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32EA3"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p w:rsidR="00132EA3" w:rsidRPr="00132EA3" w:rsidRDefault="00132EA3" w:rsidP="00132EA3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132EA3" w:rsidRPr="00132EA3" w:rsidRDefault="00132EA3" w:rsidP="00132EA3">
      <w:pPr>
        <w:rPr>
          <w:rFonts w:ascii="Times New Roman" w:eastAsia="Times New Roman" w:hAnsi="Times New Roman"/>
          <w:sz w:val="28"/>
          <w:szCs w:val="28"/>
        </w:rPr>
      </w:pPr>
      <w:r w:rsidRPr="00132EA3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481A14">
        <w:rPr>
          <w:rFonts w:ascii="Times New Roman" w:eastAsia="Times New Roman" w:hAnsi="Times New Roman"/>
          <w:sz w:val="28"/>
          <w:szCs w:val="28"/>
        </w:rPr>
        <w:t>__</w:t>
      </w:r>
      <w:r w:rsidR="00B9612B">
        <w:rPr>
          <w:rFonts w:ascii="Times New Roman" w:eastAsia="Times New Roman" w:hAnsi="Times New Roman"/>
          <w:sz w:val="28"/>
          <w:szCs w:val="28"/>
        </w:rPr>
        <w:t>.__</w:t>
      </w:r>
      <w:r w:rsidR="00CA228B">
        <w:rPr>
          <w:rFonts w:ascii="Times New Roman" w:eastAsia="Times New Roman" w:hAnsi="Times New Roman"/>
          <w:sz w:val="28"/>
          <w:szCs w:val="28"/>
        </w:rPr>
        <w:t>.202</w:t>
      </w:r>
      <w:r w:rsidR="00CA5B21">
        <w:rPr>
          <w:rFonts w:ascii="Times New Roman" w:eastAsia="Times New Roman" w:hAnsi="Times New Roman"/>
          <w:sz w:val="28"/>
          <w:szCs w:val="28"/>
        </w:rPr>
        <w:t>2</w:t>
      </w:r>
      <w:r w:rsidRPr="00132EA3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№ </w:t>
      </w:r>
    </w:p>
    <w:p w:rsidR="00132EA3" w:rsidRPr="00132EA3" w:rsidRDefault="00132EA3" w:rsidP="00132EA3">
      <w:pPr>
        <w:rPr>
          <w:rFonts w:ascii="Times New Roman" w:eastAsia="Times New Roman" w:hAnsi="Times New Roman"/>
          <w:i/>
          <w:sz w:val="24"/>
          <w:szCs w:val="24"/>
        </w:rPr>
      </w:pPr>
      <w:r w:rsidRPr="00132EA3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132EA3" w:rsidRPr="00132EA3" w:rsidRDefault="00132EA3" w:rsidP="00132EA3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15BE1" w:rsidRDefault="00280B5D" w:rsidP="00280B5D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</w:t>
      </w:r>
    </w:p>
    <w:p w:rsidR="00D23B49" w:rsidRDefault="00D23B49" w:rsidP="00280B5D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</w:t>
      </w:r>
    </w:p>
    <w:p w:rsidR="0056208F" w:rsidRDefault="00280B5D" w:rsidP="0056208F">
      <w:pPr>
        <w:outlineLvl w:val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 w:rsidR="00B83E7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0.20</w:t>
      </w:r>
      <w:r w:rsidR="00B83E74">
        <w:rPr>
          <w:rFonts w:ascii="Times New Roman" w:eastAsia="Times New Roman" w:hAnsi="Times New Roman"/>
          <w:sz w:val="28"/>
          <w:szCs w:val="28"/>
          <w:lang w:eastAsia="ru-RU"/>
        </w:rPr>
        <w:t xml:space="preserve">1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83E74">
        <w:rPr>
          <w:rFonts w:ascii="Times New Roman" w:eastAsia="Times New Roman" w:hAnsi="Times New Roman"/>
          <w:sz w:val="28"/>
          <w:szCs w:val="28"/>
          <w:lang w:eastAsia="ru-RU"/>
        </w:rPr>
        <w:t>3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6208F" w:rsidRPr="0056208F">
        <w:rPr>
          <w:rFonts w:ascii="Times New Roman" w:hAnsi="Times New Roman"/>
          <w:bCs/>
          <w:kern w:val="28"/>
          <w:sz w:val="28"/>
          <w:szCs w:val="28"/>
        </w:rPr>
        <w:t xml:space="preserve">Об аттестации </w:t>
      </w:r>
    </w:p>
    <w:p w:rsidR="0056208F" w:rsidRDefault="0056208F" w:rsidP="0056208F">
      <w:pPr>
        <w:outlineLvl w:val="0"/>
        <w:rPr>
          <w:rFonts w:ascii="Times New Roman" w:hAnsi="Times New Roman"/>
          <w:bCs/>
          <w:kern w:val="28"/>
          <w:sz w:val="28"/>
          <w:szCs w:val="28"/>
        </w:rPr>
      </w:pPr>
      <w:proofErr w:type="gramStart"/>
      <w:r w:rsidRPr="0056208F">
        <w:rPr>
          <w:rFonts w:ascii="Times New Roman" w:hAnsi="Times New Roman"/>
          <w:bCs/>
          <w:kern w:val="28"/>
          <w:sz w:val="28"/>
          <w:szCs w:val="28"/>
        </w:rPr>
        <w:t>руководителей (кандидатов на должность</w:t>
      </w:r>
      <w:proofErr w:type="gramEnd"/>
    </w:p>
    <w:p w:rsidR="0056208F" w:rsidRDefault="0056208F" w:rsidP="0056208F">
      <w:pPr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56208F">
        <w:rPr>
          <w:rFonts w:ascii="Times New Roman" w:hAnsi="Times New Roman"/>
          <w:bCs/>
          <w:kern w:val="28"/>
          <w:sz w:val="28"/>
          <w:szCs w:val="28"/>
        </w:rPr>
        <w:t>руководителя) муниципальных учреждений,</w:t>
      </w:r>
    </w:p>
    <w:p w:rsidR="0056208F" w:rsidRDefault="0056208F" w:rsidP="0056208F">
      <w:pPr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56208F">
        <w:rPr>
          <w:rFonts w:ascii="Times New Roman" w:hAnsi="Times New Roman"/>
          <w:bCs/>
          <w:kern w:val="28"/>
          <w:sz w:val="28"/>
          <w:szCs w:val="28"/>
        </w:rPr>
        <w:t xml:space="preserve">дополнительного образования, </w:t>
      </w:r>
      <w:proofErr w:type="gramStart"/>
      <w:r w:rsidRPr="0056208F">
        <w:rPr>
          <w:rFonts w:ascii="Times New Roman" w:hAnsi="Times New Roman"/>
          <w:bCs/>
          <w:kern w:val="28"/>
          <w:sz w:val="28"/>
          <w:szCs w:val="28"/>
        </w:rPr>
        <w:t>находящихся</w:t>
      </w:r>
      <w:proofErr w:type="gramEnd"/>
    </w:p>
    <w:p w:rsidR="0056208F" w:rsidRDefault="0056208F" w:rsidP="0056208F">
      <w:pPr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56208F">
        <w:rPr>
          <w:rFonts w:ascii="Times New Roman" w:hAnsi="Times New Roman"/>
          <w:bCs/>
          <w:kern w:val="28"/>
          <w:sz w:val="28"/>
          <w:szCs w:val="28"/>
        </w:rPr>
        <w:t xml:space="preserve">в ведомственном подчинении администрации </w:t>
      </w:r>
    </w:p>
    <w:p w:rsidR="00B83E74" w:rsidRPr="0056208F" w:rsidRDefault="0056208F" w:rsidP="0056208F">
      <w:pPr>
        <w:outlineLvl w:val="0"/>
        <w:rPr>
          <w:rFonts w:cs="Arial"/>
          <w:b/>
          <w:bCs/>
          <w:kern w:val="28"/>
          <w:sz w:val="32"/>
          <w:szCs w:val="32"/>
        </w:rPr>
      </w:pPr>
      <w:r w:rsidRPr="0056208F">
        <w:rPr>
          <w:rFonts w:ascii="Times New Roman" w:hAnsi="Times New Roman"/>
          <w:bCs/>
          <w:kern w:val="28"/>
          <w:sz w:val="28"/>
          <w:szCs w:val="28"/>
        </w:rPr>
        <w:t>Ханты-Мансийского района</w:t>
      </w:r>
      <w:r w:rsidR="00B83E74">
        <w:rPr>
          <w:rFonts w:ascii="Times New Roman" w:hAnsi="Times New Roman"/>
          <w:sz w:val="28"/>
          <w:szCs w:val="28"/>
        </w:rPr>
        <w:t>»</w:t>
      </w:r>
    </w:p>
    <w:p w:rsidR="00C72DFE" w:rsidRPr="002E3B85" w:rsidRDefault="00C72DFE" w:rsidP="0040677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B5D" w:rsidRDefault="00A83448" w:rsidP="0079052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Pr="00A83448">
        <w:rPr>
          <w:rFonts w:ascii="Times New Roman" w:hAnsi="Times New Roman"/>
          <w:sz w:val="28"/>
          <w:szCs w:val="28"/>
        </w:rPr>
        <w:t xml:space="preserve"> целях </w:t>
      </w:r>
      <w:r w:rsidR="003920E7" w:rsidRPr="003920E7">
        <w:rPr>
          <w:rFonts w:ascii="Times New Roman" w:eastAsia="Times New Roman" w:hAnsi="Times New Roman"/>
          <w:sz w:val="28"/>
          <w:szCs w:val="28"/>
          <w:lang w:eastAsia="ru-RU"/>
        </w:rPr>
        <w:t>приведения муниципальных правовых актов в соответствие с действующим законодательством</w:t>
      </w:r>
      <w:r w:rsidR="003920E7">
        <w:rPr>
          <w:rFonts w:ascii="Times New Roman" w:eastAsia="Times New Roman" w:hAnsi="Times New Roman"/>
          <w:sz w:val="28"/>
          <w:szCs w:val="28"/>
          <w:lang w:eastAsia="ru-RU"/>
        </w:rPr>
        <w:t>, на основании</w:t>
      </w:r>
      <w:r w:rsidR="003920E7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D635BE" w:rsidRPr="00D635BE">
          <w:rPr>
            <w:rFonts w:ascii="Times New Roman" w:hAnsi="Times New Roman"/>
            <w:sz w:val="28"/>
            <w:szCs w:val="28"/>
          </w:rPr>
          <w:t>Устав</w:t>
        </w:r>
        <w:r w:rsidR="003920E7">
          <w:rPr>
            <w:rFonts w:ascii="Times New Roman" w:hAnsi="Times New Roman"/>
            <w:sz w:val="28"/>
            <w:szCs w:val="28"/>
          </w:rPr>
          <w:t>а</w:t>
        </w:r>
      </w:hyperlink>
      <w:r w:rsidR="00D635BE" w:rsidRPr="00D635BE">
        <w:rPr>
          <w:rFonts w:ascii="Times New Roman" w:hAnsi="Times New Roman"/>
          <w:sz w:val="28"/>
          <w:szCs w:val="28"/>
        </w:rPr>
        <w:t xml:space="preserve"> Ханты-Мансийского </w:t>
      </w:r>
      <w:r w:rsidR="00692364">
        <w:rPr>
          <w:rFonts w:ascii="Times New Roman" w:hAnsi="Times New Roman"/>
          <w:sz w:val="28"/>
          <w:szCs w:val="28"/>
        </w:rPr>
        <w:t>района</w:t>
      </w:r>
      <w:r w:rsidR="001E1EE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F14A7" w:rsidRPr="00772403" w:rsidRDefault="005F14A7" w:rsidP="00772403">
      <w:pPr>
        <w:pStyle w:val="aa"/>
        <w:numPr>
          <w:ilvl w:val="0"/>
          <w:numId w:val="5"/>
        </w:numPr>
        <w:tabs>
          <w:tab w:val="left" w:pos="993"/>
        </w:tabs>
        <w:ind w:left="0" w:firstLine="567"/>
        <w:jc w:val="both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772403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</w:t>
      </w:r>
      <w:r w:rsidR="0077240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Ханты-Мансийского </w:t>
      </w:r>
      <w:r w:rsidRPr="00772403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от 17.10.2016 № 322 «Об аттестации руководителей (кандидатов на должность руководителя) муниципальных учреждений, </w:t>
      </w:r>
      <w:r w:rsidR="00772403" w:rsidRPr="00772403">
        <w:rPr>
          <w:rFonts w:ascii="Times New Roman" w:hAnsi="Times New Roman"/>
          <w:bCs/>
          <w:kern w:val="28"/>
          <w:sz w:val="28"/>
          <w:szCs w:val="28"/>
        </w:rPr>
        <w:t>дополнительного образования, находящихся</w:t>
      </w:r>
      <w:r w:rsidR="0077240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772403" w:rsidRPr="00772403">
        <w:rPr>
          <w:rFonts w:ascii="Times New Roman" w:hAnsi="Times New Roman"/>
          <w:bCs/>
          <w:kern w:val="28"/>
          <w:sz w:val="28"/>
          <w:szCs w:val="28"/>
        </w:rPr>
        <w:t>в ведомственном подчинении администрации  Ханты-Мансийского района</w:t>
      </w:r>
      <w:r w:rsidRPr="00772403">
        <w:rPr>
          <w:rFonts w:ascii="Times New Roman" w:hAnsi="Times New Roman"/>
          <w:sz w:val="28"/>
          <w:szCs w:val="28"/>
        </w:rPr>
        <w:t>»</w:t>
      </w:r>
      <w:r w:rsidRPr="00772403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</w:t>
      </w:r>
      <w:r w:rsidRPr="00772403">
        <w:rPr>
          <w:rFonts w:ascii="Times New Roman" w:hAnsi="Times New Roman"/>
          <w:sz w:val="28"/>
          <w:szCs w:val="28"/>
        </w:rPr>
        <w:t>:</w:t>
      </w:r>
    </w:p>
    <w:p w:rsidR="0079052D" w:rsidRDefault="005F14A7" w:rsidP="0079052D">
      <w:pPr>
        <w:pStyle w:val="aa"/>
        <w:tabs>
          <w:tab w:val="left" w:pos="851"/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.</w:t>
      </w:r>
      <w:r w:rsidR="00F50568">
        <w:rPr>
          <w:rFonts w:ascii="Times New Roman" w:eastAsia="Times New Roman" w:hAnsi="Times New Roman"/>
          <w:sz w:val="28"/>
          <w:szCs w:val="28"/>
          <w:lang w:eastAsia="ru-RU"/>
        </w:rPr>
        <w:t>Пункт 17</w:t>
      </w:r>
      <w:r w:rsidRPr="005F14A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</w:t>
      </w:r>
      <w:r w:rsidR="00F505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14A7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изложить в новой редакции:</w:t>
      </w:r>
    </w:p>
    <w:p w:rsidR="005F14A7" w:rsidRPr="0079052D" w:rsidRDefault="005F14A7" w:rsidP="0079052D">
      <w:pPr>
        <w:pStyle w:val="aa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05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9052D">
        <w:rPr>
          <w:rFonts w:ascii="Times New Roman" w:hAnsi="Times New Roman"/>
          <w:sz w:val="28"/>
          <w:szCs w:val="28"/>
        </w:rPr>
        <w:t>17. Председателем Комиссии является заместитель главы Ханты-Мансийского района по социальным вопросам</w:t>
      </w:r>
      <w:proofErr w:type="gramStart"/>
      <w:r w:rsidR="00F50568">
        <w:rPr>
          <w:rFonts w:ascii="Times New Roman" w:hAnsi="Times New Roman"/>
          <w:sz w:val="28"/>
          <w:szCs w:val="28"/>
        </w:rPr>
        <w:t>.»</w:t>
      </w:r>
      <w:r w:rsidRPr="0079052D">
        <w:rPr>
          <w:rFonts w:ascii="Times New Roman" w:hAnsi="Times New Roman"/>
          <w:sz w:val="28"/>
          <w:szCs w:val="28"/>
        </w:rPr>
        <w:t>.</w:t>
      </w:r>
      <w:proofErr w:type="gramEnd"/>
    </w:p>
    <w:p w:rsidR="00F50568" w:rsidRDefault="00F50568" w:rsidP="00F50568">
      <w:pPr>
        <w:pStyle w:val="aa"/>
        <w:tabs>
          <w:tab w:val="left" w:pos="851"/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Pr="005F14A7">
        <w:rPr>
          <w:rFonts w:ascii="Times New Roman" w:eastAsia="Times New Roman" w:hAnsi="Times New Roman"/>
          <w:sz w:val="28"/>
          <w:szCs w:val="28"/>
          <w:lang w:eastAsia="ru-RU"/>
        </w:rPr>
        <w:t>19 приложения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14A7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изложить в новой редакции:</w:t>
      </w:r>
    </w:p>
    <w:p w:rsidR="00F50568" w:rsidRPr="0079052D" w:rsidRDefault="00F50568" w:rsidP="00F50568">
      <w:pPr>
        <w:pStyle w:val="aa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05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9052D">
        <w:rPr>
          <w:rFonts w:ascii="Times New Roman" w:hAnsi="Times New Roman"/>
          <w:sz w:val="28"/>
          <w:szCs w:val="28"/>
        </w:rPr>
        <w:t>19. Заместителем председателя Комиссии является начальник управления по культуре, спорту и социальной политике администрации Ханты-Мансийского района.</w:t>
      </w:r>
    </w:p>
    <w:p w:rsidR="00F50568" w:rsidRPr="0079052D" w:rsidRDefault="00F50568" w:rsidP="00F5056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9052D">
        <w:rPr>
          <w:rFonts w:ascii="Times New Roman" w:hAnsi="Times New Roman"/>
          <w:sz w:val="28"/>
          <w:szCs w:val="28"/>
        </w:rPr>
        <w:t>Заместитель председателя Комиссии в отсутствие председателя Комиссии исполняет обязанности председателя Комиссии</w:t>
      </w:r>
      <w:proofErr w:type="gramStart"/>
      <w:r w:rsidRPr="0079052D">
        <w:rPr>
          <w:rFonts w:ascii="Times New Roman" w:hAnsi="Times New Roman"/>
          <w:sz w:val="28"/>
          <w:szCs w:val="28"/>
        </w:rPr>
        <w:t>.»</w:t>
      </w:r>
      <w:proofErr w:type="gramEnd"/>
    </w:p>
    <w:p w:rsidR="004C102A" w:rsidRPr="0079052D" w:rsidRDefault="00756D6A" w:rsidP="005F14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052D">
        <w:rPr>
          <w:rFonts w:ascii="Times New Roman" w:hAnsi="Times New Roman"/>
          <w:sz w:val="28"/>
          <w:szCs w:val="28"/>
          <w:lang w:eastAsia="ru-RU"/>
        </w:rPr>
        <w:t>1.</w:t>
      </w:r>
      <w:r w:rsidR="00F50568">
        <w:rPr>
          <w:rFonts w:ascii="Times New Roman" w:hAnsi="Times New Roman"/>
          <w:sz w:val="28"/>
          <w:szCs w:val="28"/>
          <w:lang w:eastAsia="ru-RU"/>
        </w:rPr>
        <w:t>3</w:t>
      </w:r>
      <w:r w:rsidR="000723FE" w:rsidRPr="0079052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254E2">
        <w:rPr>
          <w:rFonts w:ascii="Times New Roman" w:hAnsi="Times New Roman"/>
          <w:sz w:val="28"/>
          <w:szCs w:val="28"/>
          <w:lang w:eastAsia="ru-RU"/>
        </w:rPr>
        <w:t>В приложении 2 слова п</w:t>
      </w:r>
      <w:r w:rsidR="00301017" w:rsidRPr="0079052D">
        <w:rPr>
          <w:rFonts w:ascii="Times New Roman" w:hAnsi="Times New Roman"/>
          <w:sz w:val="28"/>
          <w:szCs w:val="28"/>
          <w:lang w:eastAsia="ru-RU"/>
        </w:rPr>
        <w:t>о тексту</w:t>
      </w:r>
      <w:r w:rsidR="00345996" w:rsidRPr="007905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23FE" w:rsidRPr="007905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9052D" w:rsidRPr="0079052D">
        <w:rPr>
          <w:rFonts w:ascii="Times New Roman" w:hAnsi="Times New Roman"/>
          <w:sz w:val="28"/>
          <w:szCs w:val="28"/>
        </w:rPr>
        <w:t>отдел</w:t>
      </w:r>
      <w:r w:rsidR="00F50568">
        <w:rPr>
          <w:rFonts w:ascii="Times New Roman" w:hAnsi="Times New Roman"/>
          <w:sz w:val="28"/>
          <w:szCs w:val="28"/>
        </w:rPr>
        <w:t>а</w:t>
      </w:r>
      <w:r w:rsidR="0079052D" w:rsidRPr="0079052D">
        <w:rPr>
          <w:rFonts w:ascii="Times New Roman" w:hAnsi="Times New Roman"/>
          <w:sz w:val="28"/>
          <w:szCs w:val="28"/>
        </w:rPr>
        <w:t xml:space="preserve"> по культуре, спорту и социальной политике администрации Ханты-Мансийского района</w:t>
      </w:r>
      <w:r w:rsidR="000723FE" w:rsidRPr="0079052D">
        <w:rPr>
          <w:rFonts w:ascii="Times New Roman" w:hAnsi="Times New Roman"/>
          <w:sz w:val="28"/>
          <w:szCs w:val="28"/>
        </w:rPr>
        <w:t xml:space="preserve">» </w:t>
      </w:r>
      <w:r w:rsidR="000723FE" w:rsidRPr="0079052D">
        <w:rPr>
          <w:rFonts w:ascii="Times New Roman" w:hAnsi="Times New Roman"/>
          <w:sz w:val="28"/>
          <w:szCs w:val="28"/>
        </w:rPr>
        <w:lastRenderedPageBreak/>
        <w:t>заменить словами «</w:t>
      </w:r>
      <w:r w:rsidR="00F50568">
        <w:rPr>
          <w:rFonts w:ascii="Times New Roman" w:hAnsi="Times New Roman"/>
          <w:sz w:val="28"/>
          <w:szCs w:val="28"/>
        </w:rPr>
        <w:t>управления</w:t>
      </w:r>
      <w:r w:rsidR="0079052D" w:rsidRPr="0079052D">
        <w:rPr>
          <w:rFonts w:ascii="Times New Roman" w:hAnsi="Times New Roman"/>
          <w:sz w:val="28"/>
          <w:szCs w:val="28"/>
        </w:rPr>
        <w:t xml:space="preserve"> по культуре, спорту и социальной политике администрации Ханты-Мансийского района</w:t>
      </w:r>
      <w:r w:rsidR="00FC341A" w:rsidRPr="0079052D">
        <w:rPr>
          <w:rFonts w:ascii="Times New Roman" w:hAnsi="Times New Roman"/>
          <w:sz w:val="28"/>
          <w:szCs w:val="28"/>
        </w:rPr>
        <w:t xml:space="preserve">» </w:t>
      </w:r>
      <w:r w:rsidR="004A3E32" w:rsidRPr="0079052D">
        <w:rPr>
          <w:rFonts w:ascii="Times New Roman" w:hAnsi="Times New Roman"/>
          <w:sz w:val="28"/>
          <w:szCs w:val="28"/>
        </w:rPr>
        <w:t>в</w:t>
      </w:r>
      <w:r w:rsidR="00345996" w:rsidRPr="0079052D">
        <w:rPr>
          <w:rFonts w:ascii="Times New Roman" w:hAnsi="Times New Roman"/>
          <w:sz w:val="28"/>
          <w:szCs w:val="28"/>
        </w:rPr>
        <w:t xml:space="preserve"> соответствующих падежах</w:t>
      </w:r>
      <w:r w:rsidR="004C102A" w:rsidRPr="0079052D">
        <w:rPr>
          <w:rFonts w:ascii="Times New Roman" w:hAnsi="Times New Roman"/>
          <w:sz w:val="28"/>
          <w:szCs w:val="28"/>
        </w:rPr>
        <w:t>.</w:t>
      </w:r>
    </w:p>
    <w:p w:rsidR="00E432F2" w:rsidRPr="0079052D" w:rsidRDefault="000723FE" w:rsidP="0079052D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74DF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E432F2" w:rsidRPr="00E432F2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274DFE" w:rsidRDefault="00E432F2" w:rsidP="00274DFE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274DFE" w:rsidRPr="00274DF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274DFE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274DFE" w:rsidRPr="00274DFE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</w:t>
      </w:r>
      <w:r w:rsidR="00707EE8">
        <w:rPr>
          <w:rFonts w:ascii="Times New Roman" w:eastAsia="Times New Roman" w:hAnsi="Times New Roman"/>
          <w:sz w:val="28"/>
          <w:szCs w:val="28"/>
          <w:lang w:eastAsia="ru-RU"/>
        </w:rPr>
        <w:t>после его</w:t>
      </w:r>
      <w:r w:rsidR="00274DFE" w:rsidRPr="00274D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убликования</w:t>
      </w:r>
      <w:r w:rsidR="00707EE8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ния)</w:t>
      </w:r>
      <w:r w:rsidR="00274DF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24092" w:rsidRPr="00824092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остраняет свое действие </w:t>
      </w:r>
      <w:r w:rsidR="0066626B">
        <w:rPr>
          <w:rFonts w:ascii="Times New Roman" w:eastAsia="Times New Roman" w:hAnsi="Times New Roman"/>
          <w:sz w:val="28"/>
          <w:szCs w:val="28"/>
          <w:lang w:eastAsia="ru-RU"/>
        </w:rPr>
        <w:t>с 02</w:t>
      </w:r>
      <w:r w:rsidR="00274D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626B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274DFE" w:rsidRPr="00274DFE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66626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74DFE" w:rsidRPr="00274DF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</w:t>
      </w:r>
    </w:p>
    <w:p w:rsidR="00333F63" w:rsidRPr="00CE2A50" w:rsidRDefault="00756D6A" w:rsidP="00756D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333F63" w:rsidRPr="007B0515">
        <w:rPr>
          <w:rFonts w:ascii="Times New Roman" w:hAnsi="Times New Roman"/>
          <w:sz w:val="28"/>
          <w:szCs w:val="28"/>
        </w:rPr>
        <w:t xml:space="preserve"> </w:t>
      </w:r>
    </w:p>
    <w:p w:rsidR="00333F63" w:rsidRDefault="00333F63" w:rsidP="00333F63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33D0" w:rsidRDefault="004833D0" w:rsidP="00333F63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33D0" w:rsidRDefault="004833D0" w:rsidP="00333F63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33D0" w:rsidRDefault="004833D0" w:rsidP="00333F63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33D0" w:rsidRPr="00CE2A50" w:rsidRDefault="004833D0" w:rsidP="00333F63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102A" w:rsidRDefault="00333F63" w:rsidP="00333F63">
      <w:pPr>
        <w:pStyle w:val="a3"/>
        <w:jc w:val="both"/>
      </w:pPr>
      <w:r w:rsidRPr="00A25C4D">
        <w:rPr>
          <w:rFonts w:eastAsia="Calibri"/>
          <w:sz w:val="28"/>
          <w:szCs w:val="28"/>
        </w:rPr>
        <w:t xml:space="preserve">Глава </w:t>
      </w:r>
      <w:r>
        <w:rPr>
          <w:sz w:val="28"/>
          <w:szCs w:val="28"/>
        </w:rPr>
        <w:t>Ханты-Мансийского района</w:t>
      </w:r>
      <w:r w:rsidRPr="00A25C4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A25C4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  <w:r w:rsidRPr="00A25C4D">
        <w:rPr>
          <w:sz w:val="28"/>
          <w:szCs w:val="28"/>
        </w:rPr>
        <w:t xml:space="preserve">  </w:t>
      </w:r>
      <w:proofErr w:type="spellStart"/>
      <w:r w:rsidRPr="00A25C4D">
        <w:rPr>
          <w:sz w:val="28"/>
          <w:szCs w:val="28"/>
        </w:rPr>
        <w:t>К.Р.Минулин</w:t>
      </w:r>
      <w:proofErr w:type="spellEnd"/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833D0" w:rsidRPr="004C102A" w:rsidRDefault="004833D0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Default="004C102A" w:rsidP="004C102A">
      <w:pPr>
        <w:rPr>
          <w:lang w:eastAsia="ru-RU"/>
        </w:rPr>
      </w:pPr>
    </w:p>
    <w:p w:rsidR="00333F63" w:rsidRDefault="00333F63" w:rsidP="004C102A">
      <w:pPr>
        <w:jc w:val="right"/>
        <w:rPr>
          <w:lang w:eastAsia="ru-RU"/>
        </w:rPr>
      </w:pPr>
    </w:p>
    <w:p w:rsidR="004C102A" w:rsidRDefault="004C102A" w:rsidP="004C102A">
      <w:pPr>
        <w:jc w:val="right"/>
        <w:rPr>
          <w:lang w:eastAsia="ru-RU"/>
        </w:rPr>
      </w:pPr>
    </w:p>
    <w:p w:rsidR="004C102A" w:rsidRDefault="004C102A" w:rsidP="004C102A">
      <w:pPr>
        <w:jc w:val="right"/>
        <w:rPr>
          <w:lang w:eastAsia="ru-RU"/>
        </w:rPr>
      </w:pPr>
    </w:p>
    <w:p w:rsidR="004C102A" w:rsidRDefault="004C102A" w:rsidP="004C102A">
      <w:pPr>
        <w:jc w:val="right"/>
        <w:rPr>
          <w:lang w:eastAsia="ru-RU"/>
        </w:rPr>
      </w:pPr>
    </w:p>
    <w:p w:rsidR="004C102A" w:rsidRDefault="004C102A" w:rsidP="004C102A">
      <w:pPr>
        <w:jc w:val="right"/>
        <w:rPr>
          <w:lang w:eastAsia="ru-RU"/>
        </w:rPr>
      </w:pPr>
    </w:p>
    <w:p w:rsidR="004C102A" w:rsidRDefault="004C102A" w:rsidP="004C102A">
      <w:pPr>
        <w:jc w:val="right"/>
        <w:rPr>
          <w:lang w:eastAsia="ru-RU"/>
        </w:rPr>
      </w:pPr>
    </w:p>
    <w:sectPr w:rsidR="004C102A" w:rsidSect="007C3E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08F" w:rsidRDefault="0056208F">
      <w:r>
        <w:separator/>
      </w:r>
    </w:p>
  </w:endnote>
  <w:endnote w:type="continuationSeparator" w:id="0">
    <w:p w:rsidR="0056208F" w:rsidRDefault="00562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08F" w:rsidRDefault="0056208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08F" w:rsidRDefault="0056208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08F" w:rsidRDefault="0056208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08F" w:rsidRDefault="0056208F">
      <w:r>
        <w:separator/>
      </w:r>
    </w:p>
  </w:footnote>
  <w:footnote w:type="continuationSeparator" w:id="0">
    <w:p w:rsidR="0056208F" w:rsidRDefault="00562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08F" w:rsidRDefault="0056208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2265773"/>
      <w:docPartObj>
        <w:docPartGallery w:val="Page Numbers (Top of Page)"/>
        <w:docPartUnique/>
      </w:docPartObj>
    </w:sdtPr>
    <w:sdtContent>
      <w:p w:rsidR="0056208F" w:rsidRDefault="00A165BB">
        <w:pPr>
          <w:pStyle w:val="a5"/>
          <w:jc w:val="center"/>
        </w:pPr>
        <w:fldSimple w:instr="PAGE   \* MERGEFORMAT">
          <w:r w:rsidR="00F50568">
            <w:rPr>
              <w:noProof/>
            </w:rPr>
            <w:t>2</w:t>
          </w:r>
        </w:fldSimple>
      </w:p>
    </w:sdtContent>
  </w:sdt>
  <w:p w:rsidR="0056208F" w:rsidRDefault="0056208F" w:rsidP="00B9612B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08F" w:rsidRDefault="0056208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CCE"/>
    <w:multiLevelType w:val="hybridMultilevel"/>
    <w:tmpl w:val="5D62FDF0"/>
    <w:lvl w:ilvl="0" w:tplc="0C9E7080">
      <w:start w:val="1"/>
      <w:numFmt w:val="decimal"/>
      <w:lvlText w:val="%1."/>
      <w:lvlJc w:val="left"/>
      <w:pPr>
        <w:ind w:left="1245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E1467D"/>
    <w:multiLevelType w:val="hybridMultilevel"/>
    <w:tmpl w:val="9F82C7B0"/>
    <w:lvl w:ilvl="0" w:tplc="4F90BA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6C018C6"/>
    <w:multiLevelType w:val="hybridMultilevel"/>
    <w:tmpl w:val="ED7C3B6A"/>
    <w:lvl w:ilvl="0" w:tplc="E3C803B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99666C"/>
    <w:multiLevelType w:val="hybridMultilevel"/>
    <w:tmpl w:val="2D44D884"/>
    <w:lvl w:ilvl="0" w:tplc="B7E2FE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4675EDC"/>
    <w:multiLevelType w:val="hybridMultilevel"/>
    <w:tmpl w:val="476A0520"/>
    <w:lvl w:ilvl="0" w:tplc="1E562A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673"/>
    <w:rsid w:val="0001039B"/>
    <w:rsid w:val="0001416B"/>
    <w:rsid w:val="00015AB9"/>
    <w:rsid w:val="000400B2"/>
    <w:rsid w:val="00066EF6"/>
    <w:rsid w:val="000723FE"/>
    <w:rsid w:val="00080F98"/>
    <w:rsid w:val="00086673"/>
    <w:rsid w:val="000C0644"/>
    <w:rsid w:val="000D31F9"/>
    <w:rsid w:val="000E0566"/>
    <w:rsid w:val="000E286B"/>
    <w:rsid w:val="000F0748"/>
    <w:rsid w:val="000F0A88"/>
    <w:rsid w:val="000F3645"/>
    <w:rsid w:val="0010698B"/>
    <w:rsid w:val="00132EA3"/>
    <w:rsid w:val="001434F0"/>
    <w:rsid w:val="001701F7"/>
    <w:rsid w:val="00195291"/>
    <w:rsid w:val="00195386"/>
    <w:rsid w:val="001A1AE9"/>
    <w:rsid w:val="001A40AB"/>
    <w:rsid w:val="001D5906"/>
    <w:rsid w:val="001E1EED"/>
    <w:rsid w:val="001F0F59"/>
    <w:rsid w:val="00215087"/>
    <w:rsid w:val="00215BE1"/>
    <w:rsid w:val="00222A9A"/>
    <w:rsid w:val="00230332"/>
    <w:rsid w:val="002420DE"/>
    <w:rsid w:val="00246DBC"/>
    <w:rsid w:val="002673AA"/>
    <w:rsid w:val="00274DFE"/>
    <w:rsid w:val="00280B5D"/>
    <w:rsid w:val="002A77AE"/>
    <w:rsid w:val="002B65B2"/>
    <w:rsid w:val="002E3B85"/>
    <w:rsid w:val="00301017"/>
    <w:rsid w:val="00304BAC"/>
    <w:rsid w:val="0030588F"/>
    <w:rsid w:val="0031585C"/>
    <w:rsid w:val="00320276"/>
    <w:rsid w:val="00326DEF"/>
    <w:rsid w:val="00332605"/>
    <w:rsid w:val="00333F63"/>
    <w:rsid w:val="00345996"/>
    <w:rsid w:val="0034774D"/>
    <w:rsid w:val="003561DA"/>
    <w:rsid w:val="0038347B"/>
    <w:rsid w:val="003920E7"/>
    <w:rsid w:val="003C2FF0"/>
    <w:rsid w:val="003C6C5B"/>
    <w:rsid w:val="003D63AF"/>
    <w:rsid w:val="003E0071"/>
    <w:rsid w:val="0040677B"/>
    <w:rsid w:val="0042270C"/>
    <w:rsid w:val="00426208"/>
    <w:rsid w:val="00451936"/>
    <w:rsid w:val="00453295"/>
    <w:rsid w:val="00460180"/>
    <w:rsid w:val="00463946"/>
    <w:rsid w:val="00474655"/>
    <w:rsid w:val="00481A14"/>
    <w:rsid w:val="004833D0"/>
    <w:rsid w:val="00485AFF"/>
    <w:rsid w:val="00492688"/>
    <w:rsid w:val="0049375B"/>
    <w:rsid w:val="004A3E32"/>
    <w:rsid w:val="004C102A"/>
    <w:rsid w:val="0050136D"/>
    <w:rsid w:val="005106A3"/>
    <w:rsid w:val="00523A26"/>
    <w:rsid w:val="0056208F"/>
    <w:rsid w:val="00563C7B"/>
    <w:rsid w:val="00566EB7"/>
    <w:rsid w:val="00570236"/>
    <w:rsid w:val="00571F38"/>
    <w:rsid w:val="00575C70"/>
    <w:rsid w:val="005C73C5"/>
    <w:rsid w:val="005E1037"/>
    <w:rsid w:val="005E2141"/>
    <w:rsid w:val="005F14A7"/>
    <w:rsid w:val="00617682"/>
    <w:rsid w:val="00621298"/>
    <w:rsid w:val="00622BB5"/>
    <w:rsid w:val="00635CCB"/>
    <w:rsid w:val="00662D8D"/>
    <w:rsid w:val="0066626B"/>
    <w:rsid w:val="00670DAC"/>
    <w:rsid w:val="00692364"/>
    <w:rsid w:val="006A0D20"/>
    <w:rsid w:val="006A3363"/>
    <w:rsid w:val="006B24BD"/>
    <w:rsid w:val="006B3802"/>
    <w:rsid w:val="006C25F2"/>
    <w:rsid w:val="006C501F"/>
    <w:rsid w:val="006C7831"/>
    <w:rsid w:val="006D0BF6"/>
    <w:rsid w:val="006E17C5"/>
    <w:rsid w:val="00707EE8"/>
    <w:rsid w:val="007411ED"/>
    <w:rsid w:val="007514EF"/>
    <w:rsid w:val="00756D6A"/>
    <w:rsid w:val="0076494F"/>
    <w:rsid w:val="00772403"/>
    <w:rsid w:val="007768B6"/>
    <w:rsid w:val="00783353"/>
    <w:rsid w:val="0079052D"/>
    <w:rsid w:val="007C0DE5"/>
    <w:rsid w:val="007C1A82"/>
    <w:rsid w:val="007C3E05"/>
    <w:rsid w:val="007C5715"/>
    <w:rsid w:val="007C59ED"/>
    <w:rsid w:val="007D30F8"/>
    <w:rsid w:val="007D3D49"/>
    <w:rsid w:val="007E0C13"/>
    <w:rsid w:val="007E445A"/>
    <w:rsid w:val="007F4ECA"/>
    <w:rsid w:val="007F7661"/>
    <w:rsid w:val="008178AD"/>
    <w:rsid w:val="00824092"/>
    <w:rsid w:val="008254E2"/>
    <w:rsid w:val="00836F21"/>
    <w:rsid w:val="0084528D"/>
    <w:rsid w:val="00845455"/>
    <w:rsid w:val="00863BB5"/>
    <w:rsid w:val="0088011D"/>
    <w:rsid w:val="00882F12"/>
    <w:rsid w:val="00892456"/>
    <w:rsid w:val="008B41AF"/>
    <w:rsid w:val="008B4C9A"/>
    <w:rsid w:val="008B7B85"/>
    <w:rsid w:val="008D6120"/>
    <w:rsid w:val="008E363B"/>
    <w:rsid w:val="008F3438"/>
    <w:rsid w:val="008F6725"/>
    <w:rsid w:val="009229A5"/>
    <w:rsid w:val="00935C22"/>
    <w:rsid w:val="00950230"/>
    <w:rsid w:val="00953BD1"/>
    <w:rsid w:val="00955629"/>
    <w:rsid w:val="00967866"/>
    <w:rsid w:val="00971536"/>
    <w:rsid w:val="009A1C2A"/>
    <w:rsid w:val="009A5758"/>
    <w:rsid w:val="009B74EE"/>
    <w:rsid w:val="009C4186"/>
    <w:rsid w:val="009C7F15"/>
    <w:rsid w:val="009D3A05"/>
    <w:rsid w:val="009D79BA"/>
    <w:rsid w:val="00A008DA"/>
    <w:rsid w:val="00A03587"/>
    <w:rsid w:val="00A07C1C"/>
    <w:rsid w:val="00A102F0"/>
    <w:rsid w:val="00A165BB"/>
    <w:rsid w:val="00A33E15"/>
    <w:rsid w:val="00A429C7"/>
    <w:rsid w:val="00A50541"/>
    <w:rsid w:val="00A506BA"/>
    <w:rsid w:val="00A83448"/>
    <w:rsid w:val="00A83E77"/>
    <w:rsid w:val="00A85FFF"/>
    <w:rsid w:val="00A92D78"/>
    <w:rsid w:val="00AA4FAA"/>
    <w:rsid w:val="00AB3EF4"/>
    <w:rsid w:val="00AE3B49"/>
    <w:rsid w:val="00AE52C6"/>
    <w:rsid w:val="00AF242B"/>
    <w:rsid w:val="00B07B76"/>
    <w:rsid w:val="00B10610"/>
    <w:rsid w:val="00B1747E"/>
    <w:rsid w:val="00B26CD6"/>
    <w:rsid w:val="00B326CB"/>
    <w:rsid w:val="00B34463"/>
    <w:rsid w:val="00B349F7"/>
    <w:rsid w:val="00B5303C"/>
    <w:rsid w:val="00B65570"/>
    <w:rsid w:val="00B74545"/>
    <w:rsid w:val="00B83E74"/>
    <w:rsid w:val="00B9612B"/>
    <w:rsid w:val="00BD0F4E"/>
    <w:rsid w:val="00BE632E"/>
    <w:rsid w:val="00BF3940"/>
    <w:rsid w:val="00C0582C"/>
    <w:rsid w:val="00C26717"/>
    <w:rsid w:val="00C34A8C"/>
    <w:rsid w:val="00C40809"/>
    <w:rsid w:val="00C434F4"/>
    <w:rsid w:val="00C47ED2"/>
    <w:rsid w:val="00C67810"/>
    <w:rsid w:val="00C72DFE"/>
    <w:rsid w:val="00CA228B"/>
    <w:rsid w:val="00CA5B21"/>
    <w:rsid w:val="00CD1321"/>
    <w:rsid w:val="00CE7DD4"/>
    <w:rsid w:val="00CF52C7"/>
    <w:rsid w:val="00CF7A32"/>
    <w:rsid w:val="00D1525A"/>
    <w:rsid w:val="00D16E2B"/>
    <w:rsid w:val="00D229A6"/>
    <w:rsid w:val="00D23B49"/>
    <w:rsid w:val="00D26E76"/>
    <w:rsid w:val="00D321A5"/>
    <w:rsid w:val="00D457F8"/>
    <w:rsid w:val="00D635BE"/>
    <w:rsid w:val="00D7043E"/>
    <w:rsid w:val="00D80FB3"/>
    <w:rsid w:val="00D94686"/>
    <w:rsid w:val="00DB78FD"/>
    <w:rsid w:val="00DE6DC4"/>
    <w:rsid w:val="00DF1244"/>
    <w:rsid w:val="00E206B4"/>
    <w:rsid w:val="00E23BD4"/>
    <w:rsid w:val="00E24F88"/>
    <w:rsid w:val="00E432F2"/>
    <w:rsid w:val="00E52FD2"/>
    <w:rsid w:val="00E66522"/>
    <w:rsid w:val="00E759B7"/>
    <w:rsid w:val="00E92D84"/>
    <w:rsid w:val="00E96AC4"/>
    <w:rsid w:val="00EB4855"/>
    <w:rsid w:val="00F023E7"/>
    <w:rsid w:val="00F1194A"/>
    <w:rsid w:val="00F50568"/>
    <w:rsid w:val="00F52C8B"/>
    <w:rsid w:val="00F86A68"/>
    <w:rsid w:val="00FB0026"/>
    <w:rsid w:val="00FB51B5"/>
    <w:rsid w:val="00FB5D64"/>
    <w:rsid w:val="00FC341A"/>
    <w:rsid w:val="00FD132C"/>
    <w:rsid w:val="00FD3642"/>
    <w:rsid w:val="00FE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F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2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72D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2DFE"/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C72DFE"/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uiPriority w:val="99"/>
    <w:rsid w:val="00C72D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39"/>
    <w:rsid w:val="00A42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2EA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2EA3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81A1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B961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12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313382B049B32F9EB5D65E1346F67C422715E9D60453434F7F91C1F9AF459EF6DB88F616226AACC6A51A211F3EA9B3BCr1S7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E52B1-EB1C-49F3-9C3C-66F7D0A0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О.Ю.</dc:creator>
  <cp:keywords/>
  <dc:description/>
  <cp:lastModifiedBy>anosovalv</cp:lastModifiedBy>
  <cp:revision>38</cp:revision>
  <cp:lastPrinted>2022-04-29T10:18:00Z</cp:lastPrinted>
  <dcterms:created xsi:type="dcterms:W3CDTF">2022-02-14T12:25:00Z</dcterms:created>
  <dcterms:modified xsi:type="dcterms:W3CDTF">2023-04-03T04:41:00Z</dcterms:modified>
</cp:coreProperties>
</file>